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点拨书坊  山石云水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点拨书坊  山石云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40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技法点拨书坊  山石云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